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F5" w:rsidRPr="00BE36CE" w:rsidRDefault="00241C47" w:rsidP="00241C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lang w:val="ru-RU"/>
        </w:rPr>
      </w:pP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Beneficial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  <w:lang w:val="ru-RU"/>
        </w:rPr>
        <w:t xml:space="preserve"> 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ownership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  <w:lang w:val="ru-RU"/>
        </w:rPr>
        <w:t xml:space="preserve"> 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confirmation</w:t>
      </w:r>
    </w:p>
    <w:p w:rsidR="00FB37F5" w:rsidRPr="00DD46DB" w:rsidRDefault="00047564" w:rsidP="00241C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lang w:val="ru-RU"/>
        </w:rPr>
      </w:pPr>
      <w:r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П</w:t>
      </w:r>
      <w:r w:rsidR="00FB37F5"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 xml:space="preserve">одтверждение </w:t>
      </w:r>
      <w:r w:rsidR="00241C47"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фактического права на доход</w:t>
      </w:r>
    </w:p>
    <w:p w:rsidR="00FB37F5" w:rsidRPr="001D79C0" w:rsidRDefault="00B11CB2" w:rsidP="00FB37F5">
      <w:pPr>
        <w:jc w:val="center"/>
        <w:rPr>
          <w:rFonts w:ascii="Arial" w:eastAsia="Calibri" w:hAnsi="Arial" w:cs="Arial"/>
          <w:b/>
          <w:sz w:val="20"/>
          <w:szCs w:val="20"/>
          <w:lang w:val="ru-RU"/>
        </w:rPr>
      </w:pPr>
      <w:r>
        <w:rPr>
          <w:rFonts w:ascii="Arial" w:eastAsia="Calibri" w:hAnsi="Arial" w:cs="Arial"/>
          <w:b/>
          <w:sz w:val="20"/>
          <w:szCs w:val="20"/>
        </w:rPr>
        <w:t>Name</w:t>
      </w:r>
      <w:r w:rsidRPr="001D79C0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of</w:t>
      </w:r>
      <w:r w:rsidRPr="001D79C0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the</w:t>
      </w:r>
      <w:r w:rsidRPr="001D79C0">
        <w:rPr>
          <w:rFonts w:ascii="Arial" w:eastAsia="Calibri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Company</w:t>
      </w:r>
    </w:p>
    <w:p w:rsidR="00FB37F5" w:rsidRPr="00020F10" w:rsidRDefault="00B11CB2" w:rsidP="00FB37F5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dress of the Company</w:t>
      </w:r>
    </w:p>
    <w:p w:rsidR="00FB37F5" w:rsidRPr="005D0A6C" w:rsidRDefault="00B11CB2" w:rsidP="00EB0F2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ame of the Company</w:t>
      </w:r>
      <w:r w:rsidR="00306946">
        <w:rPr>
          <w:rFonts w:ascii="Arial" w:eastAsia="Calibri" w:hAnsi="Arial" w:cs="Arial"/>
          <w:b/>
          <w:sz w:val="20"/>
          <w:szCs w:val="20"/>
        </w:rPr>
        <w:t xml:space="preserve"> in Russian</w:t>
      </w:r>
      <w:r w:rsidR="00FB37F5" w:rsidRPr="005D0A6C">
        <w:rPr>
          <w:rFonts w:ascii="Arial" w:eastAsia="Calibri" w:hAnsi="Arial" w:cs="Arial"/>
          <w:b/>
          <w:sz w:val="20"/>
          <w:szCs w:val="20"/>
        </w:rPr>
        <w:t>.</w:t>
      </w:r>
    </w:p>
    <w:p w:rsidR="00FB37F5" w:rsidRPr="00306946" w:rsidRDefault="00306946" w:rsidP="00EB0F2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</w:t>
      </w:r>
    </w:p>
    <w:p w:rsidR="00FB37F5" w:rsidRPr="005D0A6C" w:rsidRDefault="00FB37F5" w:rsidP="00FB37F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535" w:type="dxa"/>
        <w:tblInd w:w="-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70"/>
        <w:gridCol w:w="360"/>
        <w:gridCol w:w="5405"/>
      </w:tblGrid>
      <w:tr w:rsidR="00FB37F5" w:rsidRPr="0024430A" w:rsidTr="00326D79">
        <w:trPr>
          <w:trHeight w:val="368"/>
        </w:trPr>
        <w:tc>
          <w:tcPr>
            <w:tcW w:w="4770" w:type="dxa"/>
          </w:tcPr>
          <w:p w:rsidR="00FB37F5" w:rsidRPr="00020F10" w:rsidRDefault="00241C47" w:rsidP="00EB0F2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From:</w:t>
            </w:r>
            <w:r w:rsidRPr="00B023CF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30694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24430A" w:rsidRDefault="00241C47" w:rsidP="00EB0F2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ru-RU"/>
              </w:rPr>
              <w:t>От: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</w:t>
            </w:r>
            <w:r w:rsidR="0030694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B37F5" w:rsidRPr="0024430A" w:rsidTr="00326D79">
        <w:trPr>
          <w:trHeight w:val="287"/>
        </w:trPr>
        <w:tc>
          <w:tcPr>
            <w:tcW w:w="4770" w:type="dxa"/>
          </w:tcPr>
          <w:p w:rsidR="00FB37F5" w:rsidRPr="0024430A" w:rsidRDefault="00306946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ate </w:t>
            </w:r>
          </w:p>
        </w:tc>
        <w:tc>
          <w:tcPr>
            <w:tcW w:w="360" w:type="dxa"/>
          </w:tcPr>
          <w:p w:rsidR="00FB37F5" w:rsidRPr="0024430A" w:rsidRDefault="00FB37F5" w:rsidP="009A08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1D79C0" w:rsidRDefault="001D79C0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Дата</w:t>
            </w:r>
          </w:p>
        </w:tc>
      </w:tr>
      <w:tr w:rsidR="00FB37F5" w:rsidRPr="00020F10" w:rsidTr="00326D79">
        <w:trPr>
          <w:trHeight w:val="603"/>
        </w:trPr>
        <w:tc>
          <w:tcPr>
            <w:tcW w:w="4770" w:type="dxa"/>
          </w:tcPr>
          <w:p w:rsidR="00FB37F5" w:rsidRPr="00020F10" w:rsidRDefault="00306946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ace (city) </w:t>
            </w:r>
            <w:r w:rsidR="00FB37F5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FB37F5" w:rsidRPr="0024430A" w:rsidRDefault="00FB37F5" w:rsidP="009A08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24430A" w:rsidRDefault="00DD2BBE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ород </w:t>
            </w:r>
            <w:r w:rsidR="0024430A"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37F5" w:rsidRPr="00020F10" w:rsidTr="00326D79">
        <w:trPr>
          <w:trHeight w:val="326"/>
        </w:trPr>
        <w:tc>
          <w:tcPr>
            <w:tcW w:w="4770" w:type="dxa"/>
          </w:tcPr>
          <w:p w:rsidR="00FB37F5" w:rsidRPr="00020F10" w:rsidRDefault="00052E3E" w:rsidP="001461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TO</w:t>
            </w:r>
            <w:r w:rsidRPr="0024430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WHOM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IT MAY CONCERN</w:t>
            </w:r>
          </w:p>
        </w:tc>
        <w:tc>
          <w:tcPr>
            <w:tcW w:w="360" w:type="dxa"/>
          </w:tcPr>
          <w:p w:rsidR="00FB37F5" w:rsidRPr="00020F10" w:rsidRDefault="00FB37F5" w:rsidP="00052E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52E3E" w:rsidRDefault="00052E3E" w:rsidP="00052E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  <w:t>ЗАИНТЕРЕСОВАННЫМ ЛИЦАМ</w:t>
            </w:r>
          </w:p>
        </w:tc>
      </w:tr>
      <w:tr w:rsidR="00FB37F5" w:rsidRPr="001D79C0" w:rsidTr="00326D79">
        <w:trPr>
          <w:trHeight w:val="552"/>
        </w:trPr>
        <w:tc>
          <w:tcPr>
            <w:tcW w:w="4770" w:type="dxa"/>
          </w:tcPr>
          <w:p w:rsidR="00FB37F5" w:rsidRPr="00020F10" w:rsidRDefault="00FB37F5" w:rsidP="0012053C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By this Letter we confirm that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___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</w:rPr>
              <w:t xml:space="preserve">(hereinafter – the </w:t>
            </w:r>
            <w:r w:rsidR="00B11CB2">
              <w:rPr>
                <w:rFonts w:ascii="Arial" w:eastAsia="Calibri" w:hAnsi="Arial" w:cs="Arial"/>
                <w:i/>
                <w:sz w:val="20"/>
                <w:szCs w:val="20"/>
              </w:rPr>
              <w:t>Company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, established in compliance with the legislation of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_________</w:t>
            </w:r>
            <w:r w:rsidR="00E71E09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on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, registered number</w:t>
            </w:r>
            <w:r w:rsidR="00B023CF">
              <w:rPr>
                <w:rFonts w:ascii="Arial" w:eastAsia="Calibri" w:hAnsi="Arial" w:cs="Arial"/>
                <w:sz w:val="20"/>
                <w:szCs w:val="20"/>
              </w:rPr>
              <w:t xml:space="preserve"> Trade Register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, registered in</w:t>
            </w:r>
            <w:r w:rsidR="009D711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(_________</w:t>
            </w:r>
            <w:r w:rsidR="00DD2BBE">
              <w:rPr>
                <w:rFonts w:ascii="Arial" w:eastAsia="Calibri" w:hAnsi="Arial" w:cs="Arial"/>
                <w:sz w:val="20"/>
                <w:szCs w:val="20"/>
              </w:rPr>
              <w:t>___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, is the entity </w:t>
            </w:r>
            <w:r w:rsidR="00E71E09" w:rsidRPr="00020F10">
              <w:rPr>
                <w:rFonts w:ascii="Arial" w:eastAsia="Calibri" w:hAnsi="Arial" w:cs="Arial"/>
                <w:sz w:val="20"/>
                <w:szCs w:val="20"/>
              </w:rPr>
              <w:t xml:space="preserve">having an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actual right for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income to</w:t>
            </w:r>
            <w:r w:rsidR="00E71E09" w:rsidRPr="00020F10">
              <w:rPr>
                <w:rFonts w:ascii="Arial" w:eastAsia="Calibri" w:hAnsi="Arial" w:cs="Arial"/>
                <w:sz w:val="20"/>
                <w:szCs w:val="20"/>
              </w:rPr>
              <w:t xml:space="preserve"> be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received from </w:t>
            </w:r>
            <w:r w:rsidR="004E1826"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="001D79C0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="001D79C0">
              <w:rPr>
                <w:rFonts w:ascii="Arial" w:eastAsia="Times New Roman" w:hAnsi="Arial" w:cs="Arial"/>
                <w:sz w:val="20"/>
                <w:lang w:eastAsia="ru-RU"/>
              </w:rPr>
              <w:t xml:space="preserve">on debt obligations related to the issue of Eurobonds of </w:t>
            </w:r>
            <w:r w:rsidR="001D79C0">
              <w:rPr>
                <w:rFonts w:ascii="Arial" w:hAnsi="Arial" w:cs="Arial"/>
                <w:sz w:val="20"/>
                <w:szCs w:val="20"/>
              </w:rPr>
              <w:t>Alrosa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C0">
              <w:rPr>
                <w:rFonts w:ascii="Arial" w:hAnsi="Arial" w:cs="Arial"/>
                <w:sz w:val="20"/>
                <w:szCs w:val="20"/>
              </w:rPr>
              <w:t>Finance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C0">
              <w:rPr>
                <w:rFonts w:ascii="Arial" w:hAnsi="Arial" w:cs="Arial"/>
                <w:sz w:val="20"/>
                <w:szCs w:val="20"/>
              </w:rPr>
              <w:t>S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>.</w:t>
            </w:r>
            <w:r w:rsidR="001D79C0">
              <w:rPr>
                <w:rFonts w:ascii="Arial" w:hAnsi="Arial" w:cs="Arial"/>
                <w:sz w:val="20"/>
                <w:szCs w:val="20"/>
              </w:rPr>
              <w:t>A</w:t>
            </w:r>
            <w:r w:rsidR="001D79C0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.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47564" w:rsidRPr="00020F10">
              <w:rPr>
                <w:rFonts w:ascii="Arial" w:eastAsia="Calibri" w:hAnsi="Arial" w:cs="Arial"/>
                <w:sz w:val="20"/>
                <w:szCs w:val="20"/>
              </w:rPr>
              <w:t xml:space="preserve">for the purposes of application of article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DD2BBE" w:rsidRPr="00DD2BBE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="00047564" w:rsidRPr="00020F10">
              <w:rPr>
                <w:rFonts w:ascii="Arial" w:eastAsia="Calibri" w:hAnsi="Arial" w:cs="Arial"/>
                <w:sz w:val="20"/>
                <w:szCs w:val="20"/>
              </w:rPr>
              <w:t xml:space="preserve"> of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the 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Agreement between the Government of the Russian Federation and the </w:t>
            </w:r>
            <w:r w:rsidR="00306946">
              <w:rPr>
                <w:rFonts w:ascii="Arial" w:eastAsia="+mn-ea" w:hAnsi="Arial" w:cs="Arial"/>
                <w:kern w:val="24"/>
                <w:sz w:val="20"/>
                <w:szCs w:val="20"/>
              </w:rPr>
              <w:t>____________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for the avoidance of double taxation and prevention of fiscal evasion with respect to taxes on income and on property  </w:t>
            </w:r>
            <w:r w:rsidR="00047564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ated </w:t>
            </w:r>
            <w:r w:rsidR="00306946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______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  <w:hideMark/>
          </w:tcPr>
          <w:p w:rsidR="00FB37F5" w:rsidRPr="00020F10" w:rsidRDefault="00FB37F5" w:rsidP="00EE5BC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Настоящи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исьмо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одтверждае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что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я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306946" w:rsidRPr="00306946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(далее </w:t>
            </w:r>
            <w:r w:rsidR="00DD2BBE" w:rsidRPr="00DD2BBE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по тексту </w:t>
            </w:r>
            <w:r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–</w:t>
            </w:r>
            <w:r w:rsidR="00DD2BBE"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11CB2"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Компания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,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созданная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о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законодательству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306946" w:rsidRPr="00306946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</w:t>
            </w:r>
            <w:r w:rsidR="00DD2BBE" w:rsidRP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_____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зарегистрированная </w:t>
            </w:r>
            <w:r w:rsidR="00A63CC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в Торговом регистре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а номером 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зарегистрированная по адресу 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является лицом, имеющим фактическое право на 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, 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торы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й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буд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ет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олучен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от </w:t>
            </w:r>
            <w:r w:rsidR="00EE5BC5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АК «АЛРОСА» (ПАО) </w:t>
            </w:r>
            <w:r w:rsidR="001D79C0">
              <w:rPr>
                <w:rFonts w:ascii="Arial" w:hAnsi="Arial" w:cs="Arial"/>
                <w:sz w:val="20"/>
                <w:szCs w:val="20"/>
                <w:lang w:val="ru-RU"/>
              </w:rPr>
              <w:t xml:space="preserve">по долговым обязательствам, связанным с выпуском еврооблигаций </w:t>
            </w:r>
            <w:r w:rsidR="001D79C0">
              <w:rPr>
                <w:rFonts w:ascii="Arial" w:hAnsi="Arial" w:cs="Arial"/>
                <w:sz w:val="20"/>
                <w:szCs w:val="20"/>
              </w:rPr>
              <w:t>Alrosa</w:t>
            </w:r>
            <w:r w:rsidR="001D79C0"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D79C0">
              <w:rPr>
                <w:rFonts w:ascii="Arial" w:hAnsi="Arial" w:cs="Arial"/>
                <w:sz w:val="20"/>
                <w:szCs w:val="20"/>
              </w:rPr>
              <w:t>Finance</w:t>
            </w:r>
            <w:r w:rsidR="001D79C0"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D79C0">
              <w:rPr>
                <w:rFonts w:ascii="Arial" w:hAnsi="Arial" w:cs="Arial"/>
                <w:sz w:val="20"/>
                <w:szCs w:val="20"/>
              </w:rPr>
              <w:t>S</w:t>
            </w:r>
            <w:r w:rsidR="001D79C0"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D79C0">
              <w:rPr>
                <w:rFonts w:ascii="Arial" w:hAnsi="Arial" w:cs="Arial"/>
                <w:sz w:val="20"/>
                <w:szCs w:val="20"/>
              </w:rPr>
              <w:t>A</w:t>
            </w:r>
            <w:r w:rsidR="001D79C0"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D79C0">
              <w:rPr>
                <w:rFonts w:ascii="Arial" w:eastAsia="Calibri" w:hAnsi="Arial" w:cs="Arial"/>
                <w:sz w:val="20"/>
                <w:szCs w:val="20"/>
                <w:lang w:val="ru-RU"/>
              </w:rPr>
              <w:t>,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04756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в целях применения статьи </w:t>
            </w:r>
            <w:r w:rsidR="00D63E8C" w:rsidRPr="00D63E8C">
              <w:rPr>
                <w:rFonts w:ascii="Arial" w:eastAsia="Calibri" w:hAnsi="Arial" w:cs="Arial"/>
                <w:sz w:val="20"/>
                <w:szCs w:val="20"/>
                <w:lang w:val="ru-RU"/>
              </w:rPr>
              <w:t>___</w:t>
            </w:r>
            <w:r w:rsidR="0004756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047564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Соглашения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между Правительством Российской Федерации и </w:t>
            </w:r>
            <w:r w:rsidR="00DD2BB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_________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от </w:t>
            </w:r>
            <w:r w:rsidR="00DD2BB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« »___  г.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«Об избежании двойного налогообложения и предотвращении уклонения от налогообложения в отношении налогов на доходы и имущество».</w:t>
            </w:r>
          </w:p>
        </w:tc>
      </w:tr>
      <w:tr w:rsidR="00FB37F5" w:rsidRPr="00020F10" w:rsidTr="00326D79">
        <w:trPr>
          <w:trHeight w:val="59"/>
        </w:trPr>
        <w:tc>
          <w:tcPr>
            <w:tcW w:w="4770" w:type="dxa"/>
          </w:tcPr>
          <w:p w:rsidR="00FB37F5" w:rsidRPr="00020F10" w:rsidRDefault="00FB37F5" w:rsidP="009A08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We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hereby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confirm the following: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9A08F8" w:rsidP="007619C0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Мы настоящим подтверждаем следующее:</w:t>
            </w:r>
          </w:p>
        </w:tc>
      </w:tr>
      <w:tr w:rsidR="00FB37F5" w:rsidRPr="001D79C0" w:rsidTr="00326D79">
        <w:trPr>
          <w:trHeight w:val="1331"/>
        </w:trPr>
        <w:tc>
          <w:tcPr>
            <w:tcW w:w="4770" w:type="dxa"/>
          </w:tcPr>
          <w:p w:rsidR="00FB37F5" w:rsidRPr="00020F10" w:rsidRDefault="004E1826" w:rsidP="001D79C0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e Company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is</w:t>
            </w:r>
            <w:r w:rsidR="00D63E8C">
              <w:rPr>
                <w:rFonts w:ascii="Arial" w:eastAsia="Calibri" w:hAnsi="Arial" w:cs="Arial"/>
                <w:sz w:val="20"/>
                <w:szCs w:val="20"/>
              </w:rPr>
              <w:t xml:space="preserve"> the legal and actual owner of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income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to be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received from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4E1826" w:rsidP="001D79C0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я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является юридическим и экономическим собственником соотве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тствующего </w:t>
            </w:r>
            <w:r w:rsidR="009A08F8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а </w:t>
            </w:r>
            <w:r w:rsidR="0012053C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9A08F8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к получению 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т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АК «АЛРОСА» (ПАО)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FB37F5" w:rsidRPr="001D79C0" w:rsidTr="00326D79">
        <w:trPr>
          <w:trHeight w:val="1376"/>
        </w:trPr>
        <w:tc>
          <w:tcPr>
            <w:tcW w:w="4770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The Company 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>has a right to use and enjoy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income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>, determine its economic fate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 xml:space="preserve">in particular by using the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income received for various purposes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ания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имеет право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самостоятельно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пользоваться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и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распоряжаться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ом,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пределять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его экономическую судьбу, в том числ</w:t>
            </w:r>
            <w:r w:rsid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е путем использования полученного дохода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различные цели;</w:t>
            </w:r>
          </w:p>
        </w:tc>
      </w:tr>
      <w:tr w:rsidR="00FB37F5" w:rsidRPr="001D79C0" w:rsidTr="00326D79">
        <w:trPr>
          <w:trHeight w:val="1925"/>
        </w:trPr>
        <w:tc>
          <w:tcPr>
            <w:tcW w:w="4770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The Company does not perform intermediary functions for the benefit of other legal entities /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entities without legal personality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in jurisdictions having no d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ouble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ax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reaty with the Russian Federation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я не осуществляет посреднические функции в интересах иных юридических лиц/ структур без образования юридического лица, зарегистрированных в юрисдикциях, с которыми у Рос</w:t>
            </w:r>
            <w:r w:rsidR="008A5C4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сийской Федерации не заключено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оглашение об избежании двойного налогообложения;</w:t>
            </w:r>
          </w:p>
        </w:tc>
      </w:tr>
      <w:tr w:rsidR="00FB37F5" w:rsidRPr="001D79C0" w:rsidTr="00326D79">
        <w:trPr>
          <w:trHeight w:val="2411"/>
        </w:trPr>
        <w:tc>
          <w:tcPr>
            <w:tcW w:w="4770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pon receiving of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income, the Company does not have any pre-determined obligation</w:t>
            </w:r>
            <w:r w:rsidR="007619C0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to pay it directly or indirectly (in full or in part) to another person, which would not </w:t>
            </w:r>
            <w:r w:rsidR="00020F10">
              <w:rPr>
                <w:rFonts w:ascii="Arial" w:eastAsia="Calibri" w:hAnsi="Arial" w:cs="Arial"/>
                <w:sz w:val="20"/>
                <w:szCs w:val="20"/>
              </w:rPr>
              <w:t xml:space="preserve">be entitled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to apply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tax benefits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under double tax treaty concluded 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</w:rPr>
              <w:t>with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Russia upon direct receipt of such income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pacing w:after="12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Получая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рассматриваемый доход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Компания не имеет заранее определенного обязательства выплачивать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его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рямо или косвенно (полностью или частично) иному лицу, которое при прямом получении не имело бы права на применение льготных условий налогообложения, предусмотренных 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  <w:lang w:val="ru-RU"/>
              </w:rPr>
              <w:t>международным договором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Российской Федерации по вопросам налогообложения, если бы такие доходы выплачивались напрямую такому лицу;</w:t>
            </w:r>
          </w:p>
        </w:tc>
      </w:tr>
      <w:tr w:rsidR="005E5922" w:rsidRPr="001D79C0" w:rsidTr="00326D79">
        <w:trPr>
          <w:trHeight w:val="539"/>
        </w:trPr>
        <w:tc>
          <w:tcPr>
            <w:tcW w:w="4770" w:type="dxa"/>
          </w:tcPr>
          <w:p w:rsidR="005E5922" w:rsidRPr="00020F10" w:rsidRDefault="007619C0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urrently the Company is carrying out actual entrepreneurial activities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in the </w:t>
            </w:r>
            <w:r w:rsidR="00EB0F2A" w:rsidRPr="00EB0F2A">
              <w:rPr>
                <w:rFonts w:ascii="Arial" w:eastAsia="Calibri" w:hAnsi="Arial" w:cs="Arial"/>
                <w:sz w:val="20"/>
                <w:szCs w:val="20"/>
              </w:rPr>
              <w:t>____________</w:t>
            </w:r>
            <w:r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360" w:type="dxa"/>
          </w:tcPr>
          <w:p w:rsidR="005E5922" w:rsidRPr="00020F10" w:rsidRDefault="005E5922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5E5922" w:rsidRPr="00020F10" w:rsidRDefault="005E5922" w:rsidP="00326D79">
            <w:pPr>
              <w:numPr>
                <w:ilvl w:val="0"/>
                <w:numId w:val="1"/>
              </w:numPr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В настоящее время Компания осуществляет фактическую предпринимательскую деятельность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на территории </w:t>
            </w:r>
            <w:r w:rsidR="00EB0F2A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___</w:t>
            </w:r>
            <w:r w:rsidR="007619C0">
              <w:rPr>
                <w:rFonts w:ascii="Arial" w:eastAsia="Calibri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7619C0" w:rsidRPr="001D79C0" w:rsidTr="00326D79">
        <w:trPr>
          <w:trHeight w:val="539"/>
        </w:trPr>
        <w:tc>
          <w:tcPr>
            <w:tcW w:w="4770" w:type="dxa"/>
          </w:tcPr>
          <w:p w:rsidR="007619C0" w:rsidRDefault="007619C0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pon receipt of the income the Company will pay the relevant tax in accordance with the tax legislation of the </w:t>
            </w:r>
            <w:r w:rsidR="00EB0F2A" w:rsidRPr="00EB0F2A">
              <w:rPr>
                <w:rFonts w:ascii="Arial" w:eastAsia="Calibri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360" w:type="dxa"/>
          </w:tcPr>
          <w:p w:rsidR="007619C0" w:rsidRPr="00020F10" w:rsidRDefault="007619C0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7619C0" w:rsidRDefault="007619C0" w:rsidP="00326D79">
            <w:pPr>
              <w:numPr>
                <w:ilvl w:val="0"/>
                <w:numId w:val="1"/>
              </w:numPr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При получении Компанией рассматриваемого дохода она должна будет заплатить соответствующий налог в соответствии с налоговым законодательством </w:t>
            </w:r>
            <w:r w:rsidR="00EB0F2A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____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885620" w:rsidRPr="001D79C0" w:rsidTr="00326D79">
        <w:trPr>
          <w:trHeight w:val="413"/>
        </w:trPr>
        <w:tc>
          <w:tcPr>
            <w:tcW w:w="4770" w:type="dxa"/>
          </w:tcPr>
          <w:p w:rsidR="00885620" w:rsidRPr="00020F10" w:rsidRDefault="00885620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The Company confirms that it is a tax resident in the </w:t>
            </w:r>
            <w:r w:rsidR="00EB0F2A" w:rsidRPr="00EB0F2A">
              <w:rPr>
                <w:rFonts w:ascii="Arial" w:eastAsia="Calibri" w:hAnsi="Arial" w:cs="Arial"/>
                <w:sz w:val="20"/>
                <w:szCs w:val="20"/>
              </w:rPr>
              <w:t>__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in accordance with the 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Agreement between the Government of the Russian Federation and the </w:t>
            </w:r>
            <w:r w:rsidR="00EB0F2A" w:rsidRPr="00EB0F2A">
              <w:rPr>
                <w:rFonts w:ascii="Arial" w:eastAsia="+mn-ea" w:hAnsi="Arial" w:cs="Arial"/>
                <w:kern w:val="24"/>
                <w:sz w:val="20"/>
                <w:szCs w:val="20"/>
              </w:rPr>
              <w:t>_________________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for the avoidance of double taxation and prevention of fiscal evasion with respect to taxes on income and on property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ated </w:t>
            </w:r>
            <w:r w:rsidR="00EB0F2A" w:rsidRPr="00EB0F2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_________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, and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attaches the relevant tax residence certificate, issued by the competent authority of the </w:t>
            </w:r>
            <w:r w:rsidR="00EB0F2A" w:rsidRPr="00EB0F2A">
              <w:rPr>
                <w:rFonts w:ascii="Arial" w:eastAsia="Calibri" w:hAnsi="Arial" w:cs="Arial"/>
                <w:sz w:val="20"/>
                <w:szCs w:val="20"/>
              </w:rPr>
              <w:t>______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360" w:type="dxa"/>
          </w:tcPr>
          <w:p w:rsidR="00885620" w:rsidRPr="00020F10" w:rsidRDefault="00885620" w:rsidP="00885620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885620" w:rsidRPr="00020F10" w:rsidRDefault="00885620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ания подтверждает, что является лицом с постоянным местонахождением на территории </w:t>
            </w:r>
            <w:r w:rsidR="00EB0F2A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в соответствии с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Соглашением между Правительством Российской Федерации и </w:t>
            </w:r>
            <w:r w:rsidR="00EB0F2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_______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от </w:t>
            </w:r>
            <w:r w:rsidR="00EB0F2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_______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«Об избежании двойного налогообложения и предотвращении уклонения от налогообложения в отношении налогов на доходы и имущество»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и прикладывает к данному письму соответствующий сертификат налогового резидентства, выданный компетентными органами </w:t>
            </w:r>
            <w:r w:rsidR="00EB0F2A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FB37F5" w:rsidRPr="001D79C0" w:rsidTr="00326D79">
        <w:trPr>
          <w:trHeight w:val="1735"/>
        </w:trPr>
        <w:tc>
          <w:tcPr>
            <w:tcW w:w="4770" w:type="dxa"/>
          </w:tcPr>
          <w:p w:rsidR="00C828A0" w:rsidRPr="00C828A0" w:rsidRDefault="00FB37F5" w:rsidP="00326D79">
            <w:pPr>
              <w:numPr>
                <w:ilvl w:val="0"/>
                <w:numId w:val="1"/>
              </w:numPr>
              <w:spacing w:after="120" w:line="240" w:lineRule="auto"/>
              <w:ind w:left="5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In case of alteration of the circumstances described above 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the Company is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obliged to inform </w:t>
            </w:r>
            <w:r w:rsidR="00C51C4A"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in due time before the </w:t>
            </w:r>
            <w:r w:rsidR="004E1826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income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payment </w:t>
            </w:r>
            <w:r w:rsidR="00606D34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about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such alteration</w:t>
            </w:r>
            <w:r w:rsidR="00606D34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s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. </w:t>
            </w:r>
          </w:p>
          <w:p w:rsidR="00C828A0" w:rsidRPr="004E1942" w:rsidRDefault="00C828A0" w:rsidP="00326D79">
            <w:pPr>
              <w:autoSpaceDE w:val="0"/>
              <w:autoSpaceDN w:val="0"/>
              <w:spacing w:after="0" w:line="240" w:lineRule="auto"/>
              <w:ind w:left="159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4E194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This document has been drawn up in both English and Russian. In case of any discrepancies between the English and the Russian text, the English text will prevail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.</w:t>
            </w:r>
          </w:p>
          <w:p w:rsidR="00001746" w:rsidRPr="00020F10" w:rsidRDefault="00FB37F5" w:rsidP="00326D79">
            <w:pPr>
              <w:spacing w:after="120" w:line="240" w:lineRule="auto"/>
              <w:ind w:left="519" w:hanging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020F10" w:rsidRPr="00C828A0" w:rsidRDefault="00FB37F5" w:rsidP="00326D79">
            <w:pPr>
              <w:numPr>
                <w:ilvl w:val="0"/>
                <w:numId w:val="1"/>
              </w:numPr>
              <w:spacing w:after="12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В случае изменения указанных выше обстоятельств Компания обязуется своевре</w:t>
            </w:r>
            <w:r w:rsidR="004E1826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менно до выплаты соответствующего дохода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уведомить </w:t>
            </w:r>
            <w:r w:rsidR="00C51C4A">
              <w:rPr>
                <w:rFonts w:ascii="Arial" w:eastAsia="Calibri" w:hAnsi="Arial" w:cs="Arial"/>
                <w:sz w:val="20"/>
                <w:szCs w:val="20"/>
                <w:lang w:val="ru-RU"/>
              </w:rPr>
              <w:t>«АЛРОСА» (ПАО)</w:t>
            </w:r>
            <w:r w:rsidRPr="00052E3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о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таких </w:t>
            </w:r>
            <w:r w:rsidR="00001746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изменениях. </w:t>
            </w:r>
          </w:p>
          <w:p w:rsidR="00C828A0" w:rsidRPr="00020F10" w:rsidRDefault="00C828A0" w:rsidP="00326D7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E194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Документ составлен на английском и русском языках. В случае каких – либо расхождений между текстами на английском и русском языке -  преимущество будет иметь текст на английском языке</w:t>
            </w:r>
          </w:p>
          <w:p w:rsidR="00020F10" w:rsidRPr="00020F10" w:rsidRDefault="00020F10" w:rsidP="00326D79">
            <w:pPr>
              <w:spacing w:after="12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001746" w:rsidRPr="00020F10" w:rsidTr="00326D79">
        <w:trPr>
          <w:trHeight w:val="448"/>
        </w:trPr>
        <w:tc>
          <w:tcPr>
            <w:tcW w:w="4770" w:type="dxa"/>
          </w:tcPr>
          <w:p w:rsidR="00001746" w:rsidRPr="00020F10" w:rsidRDefault="00001746" w:rsidP="009A08F8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nnex 1. Tax residence certificate</w:t>
            </w:r>
          </w:p>
        </w:tc>
        <w:tc>
          <w:tcPr>
            <w:tcW w:w="360" w:type="dxa"/>
          </w:tcPr>
          <w:p w:rsidR="00001746" w:rsidRPr="00020F10" w:rsidRDefault="00001746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001746" w:rsidRPr="00020F10" w:rsidRDefault="00001746" w:rsidP="00052E3E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Приложение</w:t>
            </w:r>
            <w:r w:rsidR="000B1459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1.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Сертификат налогового резидентства</w:t>
            </w:r>
          </w:p>
        </w:tc>
      </w:tr>
    </w:tbl>
    <w:tbl>
      <w:tblPr>
        <w:tblStyle w:val="TableGrid1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4829"/>
      </w:tblGrid>
      <w:tr w:rsidR="00FB37F5" w:rsidRPr="00B023CF" w:rsidTr="00326D79">
        <w:trPr>
          <w:trHeight w:val="892"/>
        </w:trPr>
        <w:tc>
          <w:tcPr>
            <w:tcW w:w="5114" w:type="dxa"/>
          </w:tcPr>
          <w:p w:rsidR="00FB37F5" w:rsidRPr="00020F10" w:rsidRDefault="00FB37F5" w:rsidP="00FB37F5">
            <w:pPr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Signature:</w:t>
            </w:r>
          </w:p>
          <w:p w:rsidR="00FB37F5" w:rsidRPr="00020F10" w:rsidRDefault="00FB37F5" w:rsidP="00FB37F5">
            <w:pPr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FB37F5" w:rsidP="00FB37F5">
            <w:pPr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 xml:space="preserve">Director of </w:t>
            </w:r>
          </w:p>
          <w:p w:rsidR="00FB37F5" w:rsidRPr="00020F10" w:rsidRDefault="00EB0F2A" w:rsidP="00FB37F5">
            <w:pPr>
              <w:rPr>
                <w:rFonts w:ascii="Arial" w:hAnsi="Arial"/>
                <w:sz w:val="20"/>
                <w:szCs w:val="20"/>
              </w:rPr>
            </w:pPr>
            <w:r w:rsidRPr="00EB0F2A">
              <w:rPr>
                <w:rFonts w:ascii="Arial" w:hAnsi="Arial"/>
                <w:sz w:val="20"/>
                <w:szCs w:val="20"/>
              </w:rPr>
              <w:t>__________________/name of the company/</w:t>
            </w:r>
          </w:p>
          <w:p w:rsidR="00FB37F5" w:rsidRPr="00020F10" w:rsidRDefault="00FB37F5" w:rsidP="00FB3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FB37F5" w:rsidRPr="00020F10" w:rsidRDefault="00FB37F5" w:rsidP="00FB37F5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020F10"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  <w:t>Подпись:</w:t>
            </w:r>
          </w:p>
          <w:p w:rsidR="00FB37F5" w:rsidRPr="00020F10" w:rsidRDefault="00FB37F5" w:rsidP="00FB37F5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</w:p>
          <w:p w:rsidR="00FB37F5" w:rsidRPr="00020F10" w:rsidRDefault="00FB37F5" w:rsidP="00FB37F5">
            <w:pPr>
              <w:widowControl w:val="0"/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</w:pPr>
            <w:r w:rsidRPr="00020F10"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  <w:t xml:space="preserve">Директор </w:t>
            </w:r>
          </w:p>
          <w:p w:rsidR="00FB37F5" w:rsidRPr="00020F10" w:rsidRDefault="00EB0F2A" w:rsidP="00FB37F5">
            <w:pPr>
              <w:widowControl w:val="0"/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  <w:t>_______________</w:t>
            </w:r>
            <w:r>
              <w:rPr>
                <w:rFonts w:ascii="Arial" w:hAnsi="Arial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  <w:t>наименование компании/</w:t>
            </w:r>
          </w:p>
        </w:tc>
      </w:tr>
      <w:tr w:rsidR="00FB37F5" w:rsidRPr="00EB0F2A" w:rsidTr="00326D79">
        <w:trPr>
          <w:trHeight w:val="2680"/>
        </w:trPr>
        <w:tc>
          <w:tcPr>
            <w:tcW w:w="5114" w:type="dxa"/>
          </w:tcPr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______</w:t>
            </w:r>
            <w:r w:rsidR="00326D79">
              <w:rPr>
                <w:rFonts w:ascii="Arial" w:hAnsi="Arial"/>
                <w:sz w:val="20"/>
                <w:szCs w:val="20"/>
              </w:rPr>
              <w:t>__</w:t>
            </w:r>
            <w:r w:rsidRPr="00020F10">
              <w:rPr>
                <w:rFonts w:ascii="Arial" w:hAnsi="Arial"/>
                <w:sz w:val="20"/>
                <w:szCs w:val="20"/>
              </w:rPr>
              <w:t>_____________</w:t>
            </w:r>
            <w:r w:rsidR="00EB0F2A" w:rsidRPr="00EB0F2A">
              <w:rPr>
                <w:rFonts w:ascii="Arial" w:hAnsi="Arial"/>
                <w:sz w:val="20"/>
                <w:szCs w:val="20"/>
              </w:rPr>
              <w:t>/</w:t>
            </w:r>
            <w:r w:rsidR="00EB0F2A">
              <w:rPr>
                <w:rFonts w:ascii="Arial" w:hAnsi="Arial"/>
                <w:sz w:val="20"/>
                <w:szCs w:val="20"/>
              </w:rPr>
              <w:t>signatory/</w:t>
            </w:r>
          </w:p>
          <w:p w:rsidR="00FB37F5" w:rsidRPr="00EB0F2A" w:rsidRDefault="00EB0F2A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B0F2A"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  <w:r w:rsidRPr="00EB0F2A">
              <w:rPr>
                <w:rFonts w:ascii="Arial" w:hAnsi="Arial"/>
                <w:sz w:val="20"/>
                <w:szCs w:val="20"/>
              </w:rPr>
              <w:t>__/name/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Director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EB0F2A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020F10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 w:rsidR="00326D79">
              <w:rPr>
                <w:rFonts w:ascii="Arial" w:hAnsi="Arial"/>
                <w:sz w:val="20"/>
                <w:szCs w:val="20"/>
              </w:rPr>
              <w:t>___</w:t>
            </w:r>
            <w:r w:rsidR="00EB0F2A"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="00EB0F2A">
              <w:rPr>
                <w:rFonts w:ascii="Arial" w:hAnsi="Arial"/>
                <w:sz w:val="20"/>
                <w:szCs w:val="20"/>
                <w:lang w:val="ru-RU"/>
              </w:rPr>
              <w:t>подпись/</w:t>
            </w:r>
          </w:p>
          <w:p w:rsidR="00FB37F5" w:rsidRPr="00EB0F2A" w:rsidRDefault="00EB0F2A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EB0F2A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 w:rsidR="00326D79">
              <w:rPr>
                <w:rFonts w:ascii="Arial" w:hAnsi="Arial"/>
                <w:sz w:val="20"/>
                <w:szCs w:val="20"/>
              </w:rPr>
              <w:t>___</w:t>
            </w:r>
            <w:r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имя, фамилия/</w:t>
            </w: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  <w:lang w:val="ru-RU"/>
              </w:rPr>
              <w:t>Директор</w:t>
            </w:r>
            <w:r w:rsidR="00EB0F2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:rsidR="008C7880" w:rsidRDefault="008C7880" w:rsidP="00E97F90">
      <w:pPr>
        <w:rPr>
          <w:sz w:val="20"/>
          <w:szCs w:val="20"/>
        </w:rPr>
      </w:pPr>
    </w:p>
    <w:p w:rsidR="001D79C0" w:rsidRPr="001D79C0" w:rsidRDefault="001D79C0" w:rsidP="001D79C0">
      <w:pPr>
        <w:rPr>
          <w:sz w:val="20"/>
          <w:szCs w:val="20"/>
        </w:rPr>
      </w:pPr>
    </w:p>
    <w:p w:rsidR="001D79C0" w:rsidRDefault="001D79C0" w:rsidP="001D79C0">
      <w:pPr>
        <w:spacing w:before="120" w:after="0" w:line="240" w:lineRule="auto"/>
        <w:jc w:val="center"/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</w:pPr>
      <w:r w:rsidRPr="001D79C0">
        <w:rPr>
          <w:sz w:val="20"/>
          <w:szCs w:val="20"/>
          <w:lang w:val="ru-RU"/>
        </w:rPr>
        <w:br w:type="page"/>
      </w:r>
      <w:r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lastRenderedPageBreak/>
        <w:t>Приложение № 1</w:t>
      </w:r>
    </w:p>
    <w:p w:rsidR="001D79C0" w:rsidRPr="001D79C0" w:rsidRDefault="001D79C0" w:rsidP="001D79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Arial" w:eastAsia="+mn-ea" w:hAnsi="Arial" w:cs="+mn-cs"/>
          <w:b/>
          <w:bCs/>
          <w:smallCaps/>
          <w:color w:val="000000"/>
          <w:kern w:val="24"/>
        </w:rPr>
        <w:t>C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onfirmation</w:t>
      </w:r>
      <w:r w:rsidRPr="00E53E53">
        <w:rPr>
          <w:rFonts w:ascii="Arial" w:eastAsia="+mn-ea" w:hAnsi="Arial" w:cs="+mn-cs"/>
          <w:b/>
          <w:bCs/>
          <w:smallCaps/>
          <w:color w:val="000000"/>
          <w:kern w:val="24"/>
        </w:rPr>
        <w:t xml:space="preserve"> </w:t>
      </w:r>
      <w:r>
        <w:rPr>
          <w:rFonts w:ascii="Arial" w:eastAsia="+mn-ea" w:hAnsi="Arial" w:cs="+mn-cs"/>
          <w:b/>
          <w:bCs/>
          <w:smallCaps/>
          <w:color w:val="000000"/>
          <w:kern w:val="24"/>
        </w:rPr>
        <w:t>of the absence of b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eneficial</w:t>
      </w:r>
      <w:r w:rsidRPr="00E53E53">
        <w:rPr>
          <w:rFonts w:ascii="Arial" w:eastAsia="+mn-ea" w:hAnsi="Arial" w:cs="+mn-cs"/>
          <w:b/>
          <w:bCs/>
          <w:smallCaps/>
          <w:color w:val="000000"/>
          <w:kern w:val="24"/>
        </w:rPr>
        <w:t xml:space="preserve"> 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ownership</w:t>
      </w:r>
    </w:p>
    <w:p w:rsidR="001D79C0" w:rsidRPr="00DD46DB" w:rsidRDefault="001D79C0" w:rsidP="001D79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lang w:val="ru-RU"/>
        </w:rPr>
      </w:pPr>
      <w:r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 xml:space="preserve">Подтверждение </w:t>
      </w:r>
      <w:r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 xml:space="preserve">отсутствия </w:t>
      </w:r>
      <w:r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фактического права на доход</w:t>
      </w:r>
    </w:p>
    <w:p w:rsidR="001D79C0" w:rsidRPr="000B7AE5" w:rsidRDefault="001D79C0" w:rsidP="001D79C0">
      <w:pPr>
        <w:jc w:val="center"/>
        <w:rPr>
          <w:rFonts w:ascii="Arial" w:eastAsia="Calibri" w:hAnsi="Arial" w:cs="Arial"/>
          <w:b/>
          <w:sz w:val="20"/>
          <w:szCs w:val="20"/>
          <w:lang w:val="ru-RU"/>
        </w:rPr>
      </w:pPr>
    </w:p>
    <w:p w:rsidR="001D79C0" w:rsidRPr="001D79C0" w:rsidRDefault="001D79C0" w:rsidP="001D79C0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ame</w:t>
      </w:r>
      <w:r w:rsidRPr="001D79C0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of</w:t>
      </w:r>
      <w:r w:rsidRPr="001D79C0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the</w:t>
      </w:r>
      <w:r w:rsidRPr="001D79C0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Company</w:t>
      </w:r>
    </w:p>
    <w:p w:rsidR="001D79C0" w:rsidRPr="00020F10" w:rsidRDefault="001D79C0" w:rsidP="001D79C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dress of the Company</w:t>
      </w:r>
    </w:p>
    <w:p w:rsidR="001D79C0" w:rsidRPr="005D0A6C" w:rsidRDefault="001D79C0" w:rsidP="001D79C0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ame of the Company in Russian</w:t>
      </w:r>
      <w:r w:rsidRPr="005D0A6C">
        <w:rPr>
          <w:rFonts w:ascii="Arial" w:eastAsia="Calibri" w:hAnsi="Arial" w:cs="Arial"/>
          <w:b/>
          <w:sz w:val="20"/>
          <w:szCs w:val="20"/>
        </w:rPr>
        <w:t>.</w:t>
      </w:r>
    </w:p>
    <w:p w:rsidR="001D79C0" w:rsidRPr="00306946" w:rsidRDefault="001D79C0" w:rsidP="001D79C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</w:t>
      </w:r>
    </w:p>
    <w:p w:rsidR="001D79C0" w:rsidRPr="005D0A6C" w:rsidRDefault="001D79C0" w:rsidP="001D79C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535" w:type="dxa"/>
        <w:tblInd w:w="-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70"/>
        <w:gridCol w:w="360"/>
        <w:gridCol w:w="5405"/>
      </w:tblGrid>
      <w:tr w:rsidR="001D79C0" w:rsidRPr="0024430A" w:rsidTr="00B152FB">
        <w:trPr>
          <w:trHeight w:val="368"/>
        </w:trPr>
        <w:tc>
          <w:tcPr>
            <w:tcW w:w="4770" w:type="dxa"/>
          </w:tcPr>
          <w:p w:rsidR="001D79C0" w:rsidRPr="00020F1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From:</w:t>
            </w:r>
            <w:r w:rsidRPr="00B023CF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1D79C0" w:rsidRPr="00020F10" w:rsidRDefault="001D79C0" w:rsidP="00B15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1D79C0" w:rsidRPr="0024430A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ru-RU"/>
              </w:rPr>
              <w:t>От: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D79C0" w:rsidRPr="0024430A" w:rsidTr="00B152FB">
        <w:trPr>
          <w:trHeight w:val="287"/>
        </w:trPr>
        <w:tc>
          <w:tcPr>
            <w:tcW w:w="4770" w:type="dxa"/>
          </w:tcPr>
          <w:p w:rsidR="001D79C0" w:rsidRPr="0024430A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ate </w:t>
            </w:r>
          </w:p>
        </w:tc>
        <w:tc>
          <w:tcPr>
            <w:tcW w:w="360" w:type="dxa"/>
          </w:tcPr>
          <w:p w:rsidR="001D79C0" w:rsidRPr="0024430A" w:rsidRDefault="001D79C0" w:rsidP="00B15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1D79C0" w:rsidRPr="0024430A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Дата</w:t>
            </w:r>
            <w:proofErr w:type="spellEnd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1D79C0" w:rsidRPr="00020F10" w:rsidTr="00B152FB">
        <w:trPr>
          <w:trHeight w:val="603"/>
        </w:trPr>
        <w:tc>
          <w:tcPr>
            <w:tcW w:w="4770" w:type="dxa"/>
          </w:tcPr>
          <w:p w:rsidR="001D79C0" w:rsidRPr="00020F1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ace (city)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1D79C0" w:rsidRPr="0024430A" w:rsidRDefault="001D79C0" w:rsidP="00B15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1D79C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Г</w:t>
            </w: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ород</w:t>
            </w:r>
            <w:proofErr w:type="spellEnd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</w:t>
            </w:r>
            <w:r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D79C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1D79C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1D79C0" w:rsidRPr="0024430A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1D79C0" w:rsidRPr="00020F10" w:rsidTr="00B152FB">
        <w:trPr>
          <w:trHeight w:val="326"/>
        </w:trPr>
        <w:tc>
          <w:tcPr>
            <w:tcW w:w="4770" w:type="dxa"/>
          </w:tcPr>
          <w:p w:rsidR="001D79C0" w:rsidRPr="00020F10" w:rsidRDefault="001D79C0" w:rsidP="00B152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TO</w:t>
            </w:r>
            <w:r w:rsidRPr="0024430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WHOM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IT MAY CONCERN</w:t>
            </w:r>
          </w:p>
        </w:tc>
        <w:tc>
          <w:tcPr>
            <w:tcW w:w="360" w:type="dxa"/>
          </w:tcPr>
          <w:p w:rsidR="001D79C0" w:rsidRPr="00020F10" w:rsidRDefault="001D79C0" w:rsidP="00B152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1D79C0" w:rsidRPr="00052E3E" w:rsidRDefault="001D79C0" w:rsidP="00B152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  <w:t>ЗАИНТЕРЕСОВАННЫМ ЛИЦАМ</w:t>
            </w:r>
          </w:p>
        </w:tc>
      </w:tr>
      <w:tr w:rsidR="001D79C0" w:rsidRPr="001D79C0" w:rsidTr="00B152FB">
        <w:trPr>
          <w:trHeight w:val="552"/>
        </w:trPr>
        <w:tc>
          <w:tcPr>
            <w:tcW w:w="4770" w:type="dxa"/>
          </w:tcPr>
          <w:p w:rsidR="001D79C0" w:rsidRPr="00067106" w:rsidRDefault="00ED34BE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y this Letter we</w:t>
            </w:r>
            <w:r w:rsidR="001D79C0" w:rsidRPr="00020F10">
              <w:rPr>
                <w:rFonts w:ascii="Arial" w:eastAsia="Calibri" w:hAnsi="Arial" w:cs="Arial"/>
                <w:sz w:val="20"/>
                <w:szCs w:val="20"/>
              </w:rPr>
              <w:t xml:space="preserve"> confir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</w:rPr>
              <w:t xml:space="preserve">(hereinafter – th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Company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D79C0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established in compliance with the legislation of 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registered numb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rade Register 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, registered i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____________)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>, is the entity</w:t>
            </w:r>
            <w:r w:rsidR="001D79C0" w:rsidRPr="00020F1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hat </w:t>
            </w:r>
            <w:r w:rsidR="001D79C0">
              <w:rPr>
                <w:rFonts w:ascii="Arial" w:eastAsia="Calibri" w:hAnsi="Arial" w:cs="Arial"/>
                <w:sz w:val="20"/>
                <w:szCs w:val="20"/>
              </w:rPr>
              <w:t>has</w:t>
            </w:r>
            <w:r w:rsidR="001D79C0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D79C0">
              <w:rPr>
                <w:rFonts w:ascii="Arial" w:eastAsia="Calibri" w:hAnsi="Arial" w:cs="Arial"/>
                <w:sz w:val="20"/>
                <w:szCs w:val="20"/>
              </w:rPr>
              <w:t xml:space="preserve">not </w:t>
            </w:r>
            <w:r w:rsidR="001D79C0" w:rsidRPr="00020F10">
              <w:rPr>
                <w:rFonts w:ascii="Arial" w:eastAsia="Calibri" w:hAnsi="Arial" w:cs="Arial"/>
                <w:sz w:val="20"/>
                <w:szCs w:val="20"/>
              </w:rPr>
              <w:t xml:space="preserve">an actual right for </w:t>
            </w:r>
            <w:r w:rsidR="001D79C0">
              <w:rPr>
                <w:rFonts w:ascii="Arial" w:eastAsia="Calibri" w:hAnsi="Arial" w:cs="Arial"/>
                <w:sz w:val="20"/>
                <w:szCs w:val="20"/>
              </w:rPr>
              <w:t>income to</w:t>
            </w:r>
            <w:r w:rsidR="001D79C0" w:rsidRPr="00020F10">
              <w:rPr>
                <w:rFonts w:ascii="Arial" w:eastAsia="Calibri" w:hAnsi="Arial" w:cs="Arial"/>
                <w:sz w:val="20"/>
                <w:szCs w:val="20"/>
              </w:rPr>
              <w:t xml:space="preserve"> be received from </w:t>
            </w:r>
            <w:r w:rsidR="001D79C0">
              <w:rPr>
                <w:rFonts w:ascii="Arial" w:eastAsia="Times New Roman" w:hAnsi="Arial" w:cs="Arial"/>
                <w:sz w:val="20"/>
                <w:lang w:eastAsia="ru-RU"/>
              </w:rPr>
              <w:t xml:space="preserve">PJSC ALROSA on debt obligations related to the issue of Eurobonds of </w:t>
            </w:r>
            <w:r w:rsidR="001D79C0">
              <w:rPr>
                <w:rFonts w:ascii="Arial" w:hAnsi="Arial" w:cs="Arial"/>
                <w:sz w:val="20"/>
                <w:szCs w:val="20"/>
              </w:rPr>
              <w:t>Alrosa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C0">
              <w:rPr>
                <w:rFonts w:ascii="Arial" w:hAnsi="Arial" w:cs="Arial"/>
                <w:sz w:val="20"/>
                <w:szCs w:val="20"/>
              </w:rPr>
              <w:t>Finance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9C0">
              <w:rPr>
                <w:rFonts w:ascii="Arial" w:hAnsi="Arial" w:cs="Arial"/>
                <w:sz w:val="20"/>
                <w:szCs w:val="20"/>
              </w:rPr>
              <w:t>S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>.</w:t>
            </w:r>
            <w:r w:rsidR="001D79C0">
              <w:rPr>
                <w:rFonts w:ascii="Arial" w:hAnsi="Arial" w:cs="Arial"/>
                <w:sz w:val="20"/>
                <w:szCs w:val="20"/>
              </w:rPr>
              <w:t>A</w:t>
            </w:r>
            <w:r w:rsidR="001D79C0" w:rsidRPr="00067106">
              <w:rPr>
                <w:rFonts w:ascii="Arial" w:hAnsi="Arial" w:cs="Arial"/>
                <w:sz w:val="20"/>
                <w:szCs w:val="20"/>
              </w:rPr>
              <w:t>.</w:t>
            </w:r>
            <w:r w:rsidR="001D79C0">
              <w:rPr>
                <w:rFonts w:ascii="Arial" w:hAnsi="Arial" w:cs="Arial"/>
                <w:sz w:val="20"/>
                <w:szCs w:val="20"/>
              </w:rPr>
              <w:t xml:space="preserve"> due to_______(state the reason).</w:t>
            </w:r>
            <w:bookmarkStart w:id="0" w:name="_GoBack"/>
            <w:bookmarkEnd w:id="0"/>
          </w:p>
          <w:p w:rsidR="001D79C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1D79C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1D79C0" w:rsidRDefault="001D79C0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BD6CAB" w:rsidRDefault="00BD6CAB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BD6CAB" w:rsidRDefault="00BD6CAB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BD6CAB" w:rsidRDefault="00BD6CAB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BD6CAB" w:rsidRDefault="00BD6CAB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1D79C0" w:rsidRPr="00020F10" w:rsidRDefault="001D79C0" w:rsidP="00B152FB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D79C0" w:rsidRPr="00020F10" w:rsidRDefault="001D79C0" w:rsidP="00B152FB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  <w:hideMark/>
          </w:tcPr>
          <w:p w:rsidR="001D79C0" w:rsidRDefault="001D79C0" w:rsidP="00B15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Настоящи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исьмо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ED34BE">
              <w:rPr>
                <w:rFonts w:ascii="Arial" w:eastAsia="Calibri" w:hAnsi="Arial" w:cs="Arial"/>
                <w:sz w:val="20"/>
                <w:szCs w:val="20"/>
                <w:lang w:val="ru-RU"/>
              </w:rPr>
              <w:t>подтверждае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что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я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306946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6A482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(далее </w:t>
            </w:r>
            <w:r w:rsidR="00FA2634" w:rsidRPr="00DD2BBE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по тексту </w:t>
            </w:r>
            <w:r w:rsidR="00FA2634"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– Компания</w:t>
            </w:r>
            <w:r w:rsidR="00FA2634" w:rsidRPr="006A482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,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созданная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о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законодательству</w:t>
            </w:r>
            <w:r w:rsidR="00FA2634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FA2634" w:rsidRPr="00306946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</w:t>
            </w:r>
            <w:r w:rsidR="00FA2634" w:rsidRP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_____</w:t>
            </w:r>
            <w:r w:rsidR="00FA263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зарегистрированная в Торговом регистре 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а номером </w:t>
            </w:r>
            <w:r w:rsidR="00FA2634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</w:t>
            </w:r>
            <w:r w:rsidR="00FA2634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зарегистрированная по адресу </w:t>
            </w:r>
            <w:r w:rsidR="00FA2634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</w:t>
            </w:r>
            <w:r w:rsidR="00FA2634">
              <w:rPr>
                <w:rFonts w:ascii="Arial" w:eastAsia="Calibri" w:hAnsi="Arial" w:cs="Arial"/>
                <w:sz w:val="20"/>
                <w:szCs w:val="20"/>
                <w:lang w:val="ru-RU"/>
              </w:rPr>
              <w:t>,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не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является лицом, имеющим фактическое право на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,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торы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й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буд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ет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олучен от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АК «АЛРОСА» (ПАО)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 долговым обязательствам, связанным с выпуском еврооблигаций </w:t>
            </w:r>
            <w:r>
              <w:rPr>
                <w:rFonts w:ascii="Arial" w:hAnsi="Arial" w:cs="Arial"/>
                <w:sz w:val="20"/>
                <w:szCs w:val="20"/>
              </w:rPr>
              <w:t>Alrosa</w:t>
            </w:r>
            <w:r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ce</w:t>
            </w:r>
            <w:r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D1672E">
              <w:rPr>
                <w:rFonts w:ascii="Arial" w:hAnsi="Arial" w:cs="Arial"/>
                <w:sz w:val="20"/>
                <w:szCs w:val="20"/>
                <w:lang w:val="ru-RU"/>
              </w:rPr>
              <w:t xml:space="preserve">, в связи 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_____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_  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>указать причину).</w:t>
            </w:r>
          </w:p>
          <w:p w:rsidR="001D79C0" w:rsidRPr="00020F10" w:rsidRDefault="001D79C0" w:rsidP="00B152F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1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4829"/>
      </w:tblGrid>
      <w:tr w:rsidR="00BD6CAB" w:rsidRPr="00B023CF" w:rsidTr="00B152FB">
        <w:trPr>
          <w:trHeight w:val="892"/>
        </w:trPr>
        <w:tc>
          <w:tcPr>
            <w:tcW w:w="5114" w:type="dxa"/>
          </w:tcPr>
          <w:p w:rsidR="00BD6CAB" w:rsidRPr="00020F10" w:rsidRDefault="00BD6CAB" w:rsidP="00BD6CAB">
            <w:pPr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Signature:</w:t>
            </w:r>
          </w:p>
          <w:p w:rsidR="00BD6CAB" w:rsidRPr="00020F10" w:rsidRDefault="00BD6CAB" w:rsidP="00BD6CAB">
            <w:pPr>
              <w:rPr>
                <w:rFonts w:ascii="Arial" w:hAnsi="Arial"/>
                <w:sz w:val="20"/>
                <w:szCs w:val="20"/>
              </w:rPr>
            </w:pPr>
          </w:p>
          <w:p w:rsidR="00BD6CAB" w:rsidRPr="00020F10" w:rsidRDefault="00BD6CAB" w:rsidP="00BD6CAB">
            <w:pPr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 xml:space="preserve">Director of </w:t>
            </w:r>
          </w:p>
          <w:p w:rsidR="00BD6CAB" w:rsidRPr="00020F10" w:rsidRDefault="00BD6CAB" w:rsidP="00BD6CAB">
            <w:pPr>
              <w:rPr>
                <w:rFonts w:ascii="Arial" w:hAnsi="Arial"/>
                <w:sz w:val="20"/>
                <w:szCs w:val="20"/>
              </w:rPr>
            </w:pPr>
            <w:r w:rsidRPr="00EB0F2A">
              <w:rPr>
                <w:rFonts w:ascii="Arial" w:hAnsi="Arial"/>
                <w:sz w:val="20"/>
                <w:szCs w:val="20"/>
              </w:rPr>
              <w:t>__________________/name of the company/</w:t>
            </w:r>
          </w:p>
          <w:p w:rsidR="00BD6CAB" w:rsidRPr="00020F10" w:rsidRDefault="00BD6CAB" w:rsidP="00BD6CA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BD6CAB" w:rsidRPr="00020F10" w:rsidRDefault="00BD6CAB" w:rsidP="00BD6CAB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020F10"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  <w:t>Подпись:</w:t>
            </w:r>
          </w:p>
          <w:p w:rsidR="00BD6CAB" w:rsidRPr="00020F10" w:rsidRDefault="00BD6CAB" w:rsidP="00BD6CAB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</w:p>
          <w:p w:rsidR="00BD6CAB" w:rsidRPr="00020F10" w:rsidRDefault="00BD6CAB" w:rsidP="00BD6CAB">
            <w:pPr>
              <w:widowControl w:val="0"/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</w:pPr>
            <w:r w:rsidRPr="00020F10"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  <w:t xml:space="preserve">Директор </w:t>
            </w:r>
          </w:p>
          <w:p w:rsidR="00BD6CAB" w:rsidRPr="00020F10" w:rsidRDefault="00BD6CAB" w:rsidP="00BD6CAB">
            <w:pPr>
              <w:widowControl w:val="0"/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  <w:t>_______________</w:t>
            </w:r>
            <w:r>
              <w:rPr>
                <w:rFonts w:ascii="Arial" w:hAnsi="Arial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  <w:t>наименование компании/</w:t>
            </w:r>
          </w:p>
        </w:tc>
      </w:tr>
      <w:tr w:rsidR="00BD6CAB" w:rsidRPr="00EB0F2A" w:rsidTr="00B152FB">
        <w:trPr>
          <w:trHeight w:val="2680"/>
        </w:trPr>
        <w:tc>
          <w:tcPr>
            <w:tcW w:w="5114" w:type="dxa"/>
          </w:tcPr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</w:t>
            </w:r>
            <w:r w:rsidRPr="00020F10">
              <w:rPr>
                <w:rFonts w:ascii="Arial" w:hAnsi="Arial"/>
                <w:sz w:val="20"/>
                <w:szCs w:val="20"/>
              </w:rPr>
              <w:t>_____________</w:t>
            </w:r>
            <w:r w:rsidRPr="00EB0F2A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signatory/</w:t>
            </w: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B0F2A"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  <w:r w:rsidRPr="00EB0F2A">
              <w:rPr>
                <w:rFonts w:ascii="Arial" w:hAnsi="Arial"/>
                <w:sz w:val="20"/>
                <w:szCs w:val="20"/>
              </w:rPr>
              <w:t>__/name/</w:t>
            </w: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Director</w:t>
            </w: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020F10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дпись/</w:t>
            </w: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EB0F2A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имя, фамилия/</w:t>
            </w:r>
          </w:p>
          <w:p w:rsidR="00BD6CAB" w:rsidRPr="00EB0F2A" w:rsidRDefault="00BD6CAB" w:rsidP="00BD6CA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  <w:lang w:val="ru-RU"/>
              </w:rPr>
              <w:t>Директо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BD6CAB" w:rsidRPr="00020F10" w:rsidRDefault="00BD6CAB" w:rsidP="00BD6CA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:rsidR="00BD6CAB" w:rsidRDefault="00BD6CAB">
      <w:pPr>
        <w:rPr>
          <w:sz w:val="20"/>
          <w:szCs w:val="20"/>
        </w:rPr>
      </w:pPr>
    </w:p>
    <w:p w:rsidR="00D91FBA" w:rsidRDefault="00D91FBA" w:rsidP="00E97F90">
      <w:pPr>
        <w:rPr>
          <w:sz w:val="20"/>
          <w:szCs w:val="20"/>
        </w:rPr>
      </w:pPr>
    </w:p>
    <w:p w:rsidR="00D91FBA" w:rsidRDefault="00D91FBA" w:rsidP="00D91FB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91FBA">
        <w:rPr>
          <w:rFonts w:ascii="Arial" w:hAnsi="Arial" w:cs="Arial"/>
          <w:sz w:val="20"/>
          <w:szCs w:val="20"/>
          <w:lang w:val="ru-RU"/>
        </w:rPr>
        <w:t>Примечание</w:t>
      </w:r>
      <w:r w:rsidR="00075A82">
        <w:rPr>
          <w:rFonts w:ascii="Arial" w:hAnsi="Arial" w:cs="Arial"/>
          <w:sz w:val="20"/>
          <w:szCs w:val="20"/>
          <w:lang w:val="ru-RU"/>
        </w:rPr>
        <w:t>:</w:t>
      </w:r>
    </w:p>
    <w:p w:rsidR="007F64F1" w:rsidRDefault="00D91FBA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случае предоставления Компанией письма о подтверждении фактического права на доход по собственной форме, такое письмо должно содержать следующую информацию</w:t>
      </w:r>
      <w:r w:rsidRPr="00D91FBA">
        <w:rPr>
          <w:rFonts w:ascii="Arial" w:hAnsi="Arial" w:cs="Arial"/>
          <w:sz w:val="20"/>
          <w:szCs w:val="20"/>
          <w:lang w:val="ru-RU"/>
        </w:rPr>
        <w:t>:</w:t>
      </w:r>
    </w:p>
    <w:p w:rsidR="007F64F1" w:rsidRPr="007F64F1" w:rsidRDefault="00BD1D4B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) </w:t>
      </w:r>
      <w:r w:rsidR="007F64F1" w:rsidRPr="007F64F1">
        <w:rPr>
          <w:rFonts w:ascii="Arial" w:hAnsi="Arial" w:cs="Arial"/>
          <w:sz w:val="20"/>
          <w:szCs w:val="20"/>
          <w:lang w:val="ru-RU"/>
        </w:rPr>
        <w:t>инфор</w:t>
      </w:r>
      <w:r>
        <w:rPr>
          <w:rFonts w:ascii="Arial" w:hAnsi="Arial" w:cs="Arial"/>
          <w:sz w:val="20"/>
          <w:szCs w:val="20"/>
          <w:lang w:val="ru-RU"/>
        </w:rPr>
        <w:t xml:space="preserve">мация, подтверждающая </w:t>
      </w:r>
      <w:r w:rsidR="007F64F1" w:rsidRPr="007F64F1">
        <w:rPr>
          <w:rFonts w:ascii="Arial" w:hAnsi="Arial" w:cs="Arial"/>
          <w:sz w:val="20"/>
          <w:szCs w:val="20"/>
          <w:lang w:val="ru-RU"/>
        </w:rPr>
        <w:t>наличие у получателя дохода права усмотрения в отношении распоряжения и пользования п</w:t>
      </w:r>
      <w:r w:rsidR="0041501F">
        <w:rPr>
          <w:rFonts w:ascii="Arial" w:hAnsi="Arial" w:cs="Arial"/>
          <w:sz w:val="20"/>
          <w:szCs w:val="20"/>
          <w:lang w:val="ru-RU"/>
        </w:rPr>
        <w:t>олученным доходом, в том числе:</w:t>
      </w:r>
    </w:p>
    <w:p w:rsidR="007F64F1" w:rsidRPr="007F64F1" w:rsidRDefault="00BD1D4B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информаци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провергающа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 наличие договорных или иных юридических обязательств перед третьими лицами (местом резидентства или регистрации которых является государство (территория), с которым Российской Федерацией не заключен международный договор об избежании двойного налогообложения), ограничивающих права получателя дохода при использовании полученных доходов в целях исключения выгоды от</w:t>
      </w:r>
      <w:r w:rsidR="0041501F">
        <w:rPr>
          <w:rFonts w:ascii="Arial" w:hAnsi="Arial" w:cs="Arial"/>
          <w:sz w:val="20"/>
          <w:szCs w:val="20"/>
          <w:lang w:val="ru-RU"/>
        </w:rPr>
        <w:t xml:space="preserve"> альтернативного использования;</w:t>
      </w:r>
    </w:p>
    <w:p w:rsidR="007F64F1" w:rsidRPr="007F64F1" w:rsidRDefault="0013384B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информация, опровергающа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 предопределенность последующей передачи получателем дохода денежных средств третьим лицам (местом резидентства или регистрации которых является государство (территория), с которым Российской Федерацией не заключен международный договор об избеж</w:t>
      </w:r>
      <w:r w:rsidR="0041501F">
        <w:rPr>
          <w:rFonts w:ascii="Arial" w:hAnsi="Arial" w:cs="Arial"/>
          <w:sz w:val="20"/>
          <w:szCs w:val="20"/>
          <w:lang w:val="ru-RU"/>
        </w:rPr>
        <w:t>ании двойного налогообложения);</w:t>
      </w:r>
    </w:p>
    <w:p w:rsidR="007F64F1" w:rsidRPr="007F64F1" w:rsidRDefault="0013384B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) информация, подтверждающа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 возникновение у получателя дохода, местом регистрации или резидентства которого является государство (территория), с которым Российской Федерацией заключен международный договор об избежании двойного налогообложения, налоговых обязательств, подлежащих уплате, наличие которых подтверждает отсутствие экономии на налоге у источника в Российской Федерации при последующей передаче полученных денежных средств третьим лицам (местом резидентства или регистрации которых является государство (территория), с которым Российской Федерацией не заключен международный договор об избеж</w:t>
      </w:r>
      <w:r w:rsidR="0041501F">
        <w:rPr>
          <w:rFonts w:ascii="Arial" w:hAnsi="Arial" w:cs="Arial"/>
          <w:sz w:val="20"/>
          <w:szCs w:val="20"/>
          <w:lang w:val="ru-RU"/>
        </w:rPr>
        <w:t>ании двойного налогообложения);</w:t>
      </w:r>
    </w:p>
    <w:p w:rsidR="007F64F1" w:rsidRPr="007F64F1" w:rsidRDefault="00A77B7C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) информация, подтверждающа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 осуществление получателем дохода в государстве (территории), местом регистрации или резидентства которого является государство (территория), с которым Российской Федерацией заключен международный договор об избежании двойного налогообложения, фактической предпринимательской деятельности.</w:t>
      </w:r>
    </w:p>
    <w:sectPr w:rsidR="007F64F1" w:rsidRPr="007F64F1" w:rsidSect="008C7880">
      <w:headerReference w:type="first" r:id="rId8"/>
      <w:pgSz w:w="12240" w:h="15840"/>
      <w:pgMar w:top="568" w:right="850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B2" w:rsidRDefault="00983AB2" w:rsidP="00FB37F5">
      <w:pPr>
        <w:spacing w:after="0" w:line="240" w:lineRule="auto"/>
      </w:pPr>
      <w:r>
        <w:separator/>
      </w:r>
    </w:p>
  </w:endnote>
  <w:endnote w:type="continuationSeparator" w:id="0">
    <w:p w:rsidR="00983AB2" w:rsidRDefault="00983AB2" w:rsidP="00FB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B2" w:rsidRDefault="00983AB2" w:rsidP="00FB37F5">
      <w:pPr>
        <w:spacing w:after="0" w:line="240" w:lineRule="auto"/>
      </w:pPr>
      <w:r>
        <w:separator/>
      </w:r>
    </w:p>
  </w:footnote>
  <w:footnote w:type="continuationSeparator" w:id="0">
    <w:p w:rsidR="00983AB2" w:rsidRDefault="00983AB2" w:rsidP="00FB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22" w:rsidRPr="0046616A" w:rsidRDefault="0046616A" w:rsidP="005E5922">
    <w:pPr>
      <w:jc w:val="center"/>
      <w:rPr>
        <w:rFonts w:ascii="Arial" w:eastAsia="+mn-ea" w:hAnsi="Arial" w:cs="+mn-cs"/>
        <w:b/>
        <w:bCs/>
        <w:color w:val="000000"/>
        <w:kern w:val="24"/>
        <w:sz w:val="20"/>
        <w:szCs w:val="20"/>
        <w:lang w:val="ru-RU"/>
      </w:rPr>
    </w:pPr>
    <w:r>
      <w:rPr>
        <w:rFonts w:ascii="Arial" w:eastAsia="+mn-ea" w:hAnsi="Arial" w:cs="+mn-cs"/>
        <w:b/>
        <w:bCs/>
        <w:color w:val="000000"/>
        <w:kern w:val="24"/>
        <w:sz w:val="20"/>
        <w:szCs w:val="20"/>
        <w:lang w:val="ru-RU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1C7"/>
    <w:multiLevelType w:val="hybridMultilevel"/>
    <w:tmpl w:val="76C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274DA"/>
    <w:multiLevelType w:val="hybridMultilevel"/>
    <w:tmpl w:val="4ACE2412"/>
    <w:lvl w:ilvl="0" w:tplc="ABE28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F5"/>
    <w:rsid w:val="00001746"/>
    <w:rsid w:val="00020F10"/>
    <w:rsid w:val="000378C0"/>
    <w:rsid w:val="00047564"/>
    <w:rsid w:val="00052E3E"/>
    <w:rsid w:val="00060736"/>
    <w:rsid w:val="00075A82"/>
    <w:rsid w:val="000B1459"/>
    <w:rsid w:val="000D21B2"/>
    <w:rsid w:val="000D756E"/>
    <w:rsid w:val="0012053C"/>
    <w:rsid w:val="0013384B"/>
    <w:rsid w:val="0014612C"/>
    <w:rsid w:val="00150357"/>
    <w:rsid w:val="001B6F4E"/>
    <w:rsid w:val="001D79C0"/>
    <w:rsid w:val="00241C47"/>
    <w:rsid w:val="0024430A"/>
    <w:rsid w:val="002A4D71"/>
    <w:rsid w:val="00306946"/>
    <w:rsid w:val="00326D79"/>
    <w:rsid w:val="0041501F"/>
    <w:rsid w:val="0042519C"/>
    <w:rsid w:val="0046616A"/>
    <w:rsid w:val="004E1826"/>
    <w:rsid w:val="005C1D4B"/>
    <w:rsid w:val="005D0A6C"/>
    <w:rsid w:val="005E5922"/>
    <w:rsid w:val="005F31A5"/>
    <w:rsid w:val="006050A5"/>
    <w:rsid w:val="00606D34"/>
    <w:rsid w:val="006A482A"/>
    <w:rsid w:val="006D27E3"/>
    <w:rsid w:val="006E52B3"/>
    <w:rsid w:val="007279E1"/>
    <w:rsid w:val="007619C0"/>
    <w:rsid w:val="007F64F1"/>
    <w:rsid w:val="00834532"/>
    <w:rsid w:val="00885620"/>
    <w:rsid w:val="008A5C42"/>
    <w:rsid w:val="008C7880"/>
    <w:rsid w:val="008D2DE8"/>
    <w:rsid w:val="00980AE3"/>
    <w:rsid w:val="00983AB2"/>
    <w:rsid w:val="009A08F8"/>
    <w:rsid w:val="009D711F"/>
    <w:rsid w:val="00A03E61"/>
    <w:rsid w:val="00A63CC2"/>
    <w:rsid w:val="00A77B7C"/>
    <w:rsid w:val="00AF3CA7"/>
    <w:rsid w:val="00B023CF"/>
    <w:rsid w:val="00B11CB2"/>
    <w:rsid w:val="00B35519"/>
    <w:rsid w:val="00B70E3F"/>
    <w:rsid w:val="00BD1D4B"/>
    <w:rsid w:val="00BD6CAB"/>
    <w:rsid w:val="00BE36CE"/>
    <w:rsid w:val="00C51C4A"/>
    <w:rsid w:val="00C828A0"/>
    <w:rsid w:val="00CE750A"/>
    <w:rsid w:val="00D1672E"/>
    <w:rsid w:val="00D63E8C"/>
    <w:rsid w:val="00D90EB5"/>
    <w:rsid w:val="00D91FBA"/>
    <w:rsid w:val="00DC0A59"/>
    <w:rsid w:val="00DD2BBE"/>
    <w:rsid w:val="00DD46DB"/>
    <w:rsid w:val="00E0478A"/>
    <w:rsid w:val="00E2082D"/>
    <w:rsid w:val="00E50BAE"/>
    <w:rsid w:val="00E71E09"/>
    <w:rsid w:val="00E97F90"/>
    <w:rsid w:val="00EB0F2A"/>
    <w:rsid w:val="00ED34BE"/>
    <w:rsid w:val="00EE5BC5"/>
    <w:rsid w:val="00F741B7"/>
    <w:rsid w:val="00FA2634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209D"/>
  <w15:chartTrackingRefBased/>
  <w15:docId w15:val="{00803AD7-2322-41D3-A037-FD9A2955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7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7F5"/>
  </w:style>
  <w:style w:type="paragraph" w:styleId="a5">
    <w:name w:val="footer"/>
    <w:basedOn w:val="a"/>
    <w:link w:val="a6"/>
    <w:uiPriority w:val="99"/>
    <w:unhideWhenUsed/>
    <w:rsid w:val="00FB37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7F5"/>
  </w:style>
  <w:style w:type="table" w:customStyle="1" w:styleId="TableGrid1">
    <w:name w:val="Table Grid1"/>
    <w:basedOn w:val="a1"/>
    <w:next w:val="a7"/>
    <w:rsid w:val="00FB37F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B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E896-5047-4668-9EE7-57B95E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9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, Tatiana</dc:creator>
  <cp:keywords/>
  <dc:description/>
  <cp:lastModifiedBy>Кнор Матвей Максимович</cp:lastModifiedBy>
  <cp:revision>56</cp:revision>
  <dcterms:created xsi:type="dcterms:W3CDTF">2016-12-28T08:26:00Z</dcterms:created>
  <dcterms:modified xsi:type="dcterms:W3CDTF">2024-05-27T18:20:00Z</dcterms:modified>
</cp:coreProperties>
</file>